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9F" w:rsidRDefault="00666E9F" w:rsidP="00A55362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044A79" w:rsidTr="00044A79">
        <w:tc>
          <w:tcPr>
            <w:tcW w:w="5395" w:type="dxa"/>
          </w:tcPr>
          <w:p w:rsidR="00044A79" w:rsidRDefault="00044A79" w:rsidP="00A55362">
            <w:r>
              <w:t>NAME:ASHWITHA R SALIAN</w:t>
            </w:r>
          </w:p>
        </w:tc>
        <w:tc>
          <w:tcPr>
            <w:tcW w:w="5395" w:type="dxa"/>
          </w:tcPr>
          <w:p w:rsidR="00044A79" w:rsidRDefault="00044A79" w:rsidP="00A55362">
            <w:r>
              <w:t>BRANCH:ISE</w:t>
            </w:r>
          </w:p>
        </w:tc>
      </w:tr>
      <w:tr w:rsidR="00044A79" w:rsidTr="00044A79">
        <w:tc>
          <w:tcPr>
            <w:tcW w:w="5395" w:type="dxa"/>
          </w:tcPr>
          <w:p w:rsidR="00044A79" w:rsidRDefault="00044A79" w:rsidP="00A55362">
            <w:r>
              <w:t>USN:4AL17IS010</w:t>
            </w:r>
          </w:p>
        </w:tc>
        <w:tc>
          <w:tcPr>
            <w:tcW w:w="5395" w:type="dxa"/>
          </w:tcPr>
          <w:p w:rsidR="00044A79" w:rsidRDefault="00044A79" w:rsidP="00A55362">
            <w:r>
              <w:t>DATE:15-6-20</w:t>
            </w:r>
          </w:p>
        </w:tc>
      </w:tr>
    </w:tbl>
    <w:p w:rsidR="00666E9F" w:rsidRDefault="00666E9F" w:rsidP="00A55362"/>
    <w:p w:rsidR="00666E9F" w:rsidRDefault="00666E9F" w:rsidP="00A55362">
      <w:r>
        <w:t>1)</w:t>
      </w:r>
    </w:p>
    <w:p w:rsidR="00A55362" w:rsidRDefault="00666E9F" w:rsidP="00A55362">
      <w:r>
        <w:t>#</w:t>
      </w:r>
      <w:r w:rsidR="00930FC3">
        <w:t>include&lt;</w:t>
      </w:r>
      <w:proofErr w:type="spellStart"/>
      <w:r w:rsidR="00930FC3">
        <w:t>stdio.h</w:t>
      </w:r>
      <w:proofErr w:type="spellEnd"/>
      <w:r w:rsidR="00930FC3">
        <w:t>&gt;</w:t>
      </w:r>
    </w:p>
    <w:p w:rsidR="00A55362" w:rsidRDefault="00930FC3" w:rsidP="00A55362">
      <w:r>
        <w:t>#include &lt;</w:t>
      </w:r>
      <w:proofErr w:type="spellStart"/>
      <w:r>
        <w:t>stdlib.h</w:t>
      </w:r>
      <w:proofErr w:type="spellEnd"/>
      <w:r>
        <w:t>&gt;</w:t>
      </w:r>
    </w:p>
    <w:p w:rsidR="00A55362" w:rsidRDefault="00A55362" w:rsidP="00A55362"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move_duplicates</w:t>
      </w:r>
      <w:proofErr w:type="spellEnd"/>
      <w:r>
        <w:t>(</w:t>
      </w:r>
      <w:proofErr w:type="spellStart"/>
      <w:r>
        <w:t>int</w:t>
      </w:r>
      <w:proofErr w:type="spellEnd"/>
      <w:r>
        <w:t xml:space="preserve">*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_size</w:t>
      </w:r>
      <w:proofErr w:type="spellEnd"/>
      <w:r>
        <w:t>)</w:t>
      </w:r>
    </w:p>
    <w:p w:rsidR="00A55362" w:rsidRDefault="00A55362" w:rsidP="00A55362">
      <w:r>
        <w:t>{</w:t>
      </w:r>
    </w:p>
    <w:p w:rsidR="00666E9F" w:rsidRDefault="00A55362" w:rsidP="00A55362">
      <w:proofErr w:type="gramStart"/>
      <w:r>
        <w:t>if</w:t>
      </w:r>
      <w:proofErr w:type="gramEnd"/>
      <w:r>
        <w:t xml:space="preserve"> (</w:t>
      </w:r>
      <w:proofErr w:type="spellStart"/>
      <w:r>
        <w:t>arr_size</w:t>
      </w:r>
      <w:proofErr w:type="spellEnd"/>
      <w:r>
        <w:t xml:space="preserve"> &amp;</w:t>
      </w:r>
      <w:proofErr w:type="spellStart"/>
      <w:r>
        <w:t>lt</w:t>
      </w:r>
      <w:proofErr w:type="spellEnd"/>
      <w:r>
        <w:t>;= 1)</w:t>
      </w:r>
    </w:p>
    <w:p w:rsidR="00A55362" w:rsidRDefault="00A55362" w:rsidP="00A55362">
      <w:r>
        <w:t xml:space="preserve"> {</w:t>
      </w:r>
    </w:p>
    <w:p w:rsidR="00A55362" w:rsidRDefault="00A55362" w:rsidP="00A55362">
      <w:proofErr w:type="gramStart"/>
      <w:r>
        <w:t>return</w:t>
      </w:r>
      <w:proofErr w:type="gramEnd"/>
      <w:r>
        <w:t xml:space="preserve"> </w:t>
      </w:r>
      <w:proofErr w:type="spellStart"/>
      <w:r>
        <w:t>arr_size</w:t>
      </w:r>
      <w:proofErr w:type="spellEnd"/>
      <w:r>
        <w:t>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j, count = 1;</w:t>
      </w:r>
    </w:p>
    <w:p w:rsidR="00A55362" w:rsidRDefault="00A55362" w:rsidP="00A55362"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:rsidR="00A55362" w:rsidRDefault="00A55362" w:rsidP="00A55362">
      <w:proofErr w:type="gramStart"/>
      <w:r>
        <w:t>for</w:t>
      </w:r>
      <w:proofErr w:type="gramEnd"/>
      <w:r>
        <w:t xml:space="preserve"> (j = </w:t>
      </w:r>
      <w:proofErr w:type="spellStart"/>
      <w:r>
        <w:t>i</w:t>
      </w:r>
      <w:proofErr w:type="spellEnd"/>
      <w:r>
        <w:t xml:space="preserve"> + 1; 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 xml:space="preserve"> &amp;amp;&amp;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nums</w:t>
      </w:r>
      <w:proofErr w:type="spellEnd"/>
      <w:r>
        <w:t xml:space="preserve">[j]; </w:t>
      </w:r>
      <w:proofErr w:type="spellStart"/>
      <w:r>
        <w:t>j++</w:t>
      </w:r>
      <w:proofErr w:type="spellEnd"/>
      <w:r>
        <w:t>) {}</w:t>
      </w:r>
    </w:p>
    <w:p w:rsidR="00A55362" w:rsidRDefault="00A55362" w:rsidP="00A55362">
      <w:proofErr w:type="gramStart"/>
      <w:r>
        <w:t>if</w:t>
      </w:r>
      <w:proofErr w:type="gramEnd"/>
      <w:r>
        <w:t xml:space="preserve"> (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:rsidR="00A55362" w:rsidRDefault="00A55362" w:rsidP="00A55362">
      <w:proofErr w:type="spellStart"/>
      <w:proofErr w:type="gramStart"/>
      <w:r>
        <w:t>nums</w:t>
      </w:r>
      <w:proofErr w:type="spellEnd"/>
      <w:r>
        <w:t>[</w:t>
      </w:r>
      <w:proofErr w:type="gramEnd"/>
      <w:r>
        <w:t xml:space="preserve">count++] = </w:t>
      </w:r>
      <w:proofErr w:type="spellStart"/>
      <w:r>
        <w:t>nums</w:t>
      </w:r>
      <w:proofErr w:type="spellEnd"/>
      <w:r>
        <w:t>[j]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r>
        <w:t>i</w:t>
      </w:r>
      <w:proofErr w:type="spellEnd"/>
      <w:r>
        <w:t xml:space="preserve"> = j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gramStart"/>
      <w:r>
        <w:t>return</w:t>
      </w:r>
      <w:proofErr w:type="gramEnd"/>
      <w:r>
        <w:t xml:space="preserve"> count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void)</w:t>
      </w:r>
    </w:p>
    <w:p w:rsidR="00A55362" w:rsidRDefault="00A55362" w:rsidP="00A55362">
      <w:r>
        <w:t>{</w:t>
      </w:r>
    </w:p>
    <w:p w:rsidR="00A55362" w:rsidRDefault="00A55362" w:rsidP="00A55362">
      <w:proofErr w:type="spellStart"/>
      <w:r>
        <w:t>int</w:t>
      </w:r>
      <w:proofErr w:type="spellEnd"/>
      <w:r>
        <w:t xml:space="preserve"> </w:t>
      </w:r>
      <w:proofErr w:type="spellStart"/>
      <w:r>
        <w:t>nums</w:t>
      </w:r>
      <w:proofErr w:type="spellEnd"/>
      <w:r>
        <w:t>[] = {1,1,2,3,4,4,5,6,6,6};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>[0]);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;Original</w:t>
      </w:r>
      <w:proofErr w:type="spellEnd"/>
      <w:r>
        <w:t xml:space="preserve"> array: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55362" w:rsidRDefault="00A55362" w:rsidP="00A55362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size; </w:t>
      </w:r>
      <w:proofErr w:type="spellStart"/>
      <w:r>
        <w:t>i</w:t>
      </w:r>
      <w:proofErr w:type="spellEnd"/>
      <w:r>
        <w:t>++) {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count = </w:t>
      </w:r>
      <w:proofErr w:type="spellStart"/>
      <w:r>
        <w:t>remove_duplicates</w:t>
      </w:r>
      <w:proofErr w:type="spellEnd"/>
      <w:r>
        <w:t>(</w:t>
      </w:r>
      <w:proofErr w:type="spellStart"/>
      <w:r>
        <w:t>nums</w:t>
      </w:r>
      <w:proofErr w:type="spellEnd"/>
      <w:r>
        <w:t>, size);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After</w:t>
      </w:r>
      <w:proofErr w:type="spellEnd"/>
      <w:r>
        <w:t xml:space="preserve"> removing duplicates from the above sorted array: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/>
    <w:p w:rsidR="00A55362" w:rsidRDefault="00A55362" w:rsidP="00A55362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count; </w:t>
      </w:r>
      <w:proofErr w:type="spellStart"/>
      <w:r>
        <w:t>i</w:t>
      </w:r>
      <w:proofErr w:type="spellEnd"/>
      <w:r>
        <w:t>++) {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>
      <w:proofErr w:type="gramStart"/>
      <w:r>
        <w:t>return</w:t>
      </w:r>
      <w:proofErr w:type="gramEnd"/>
    </w:p>
    <w:p w:rsidR="00A55362" w:rsidRDefault="00A55362" w:rsidP="00A55362">
      <w:r>
        <w:t>}</w:t>
      </w:r>
    </w:p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666E9F" w:rsidRDefault="00666E9F" w:rsidP="00666E9F">
      <w:pPr>
        <w:tabs>
          <w:tab w:val="left" w:pos="0"/>
        </w:tabs>
      </w:pPr>
      <w:r>
        <w:t>Algorithm to print distinct numbers in an array</w:t>
      </w:r>
    </w:p>
    <w:p w:rsidR="00666E9F" w:rsidRDefault="00666E9F" w:rsidP="00666E9F">
      <w:pPr>
        <w:tabs>
          <w:tab w:val="left" w:pos="0"/>
        </w:tabs>
      </w:pPr>
    </w:p>
    <w:p w:rsidR="00666E9F" w:rsidRDefault="00666E9F" w:rsidP="00666E9F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lastRenderedPageBreak/>
        <w:t>Declare and input the array elements.</w:t>
      </w:r>
    </w:p>
    <w:p w:rsidR="00666E9F" w:rsidRDefault="00666E9F" w:rsidP="00666E9F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Traverse the array from the beginning.</w:t>
      </w:r>
    </w:p>
    <w:p w:rsidR="00666E9F" w:rsidRDefault="00666E9F" w:rsidP="00666E9F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Check if the current el</w:t>
      </w:r>
      <w:r>
        <w:t>ement is found in the array again.</w:t>
      </w:r>
    </w:p>
    <w:p w:rsidR="00666E9F" w:rsidRPr="00557850" w:rsidRDefault="00666E9F" w:rsidP="00666E9F">
      <w:pPr>
        <w:pStyle w:val="ListParagraph"/>
        <w:numPr>
          <w:ilvl w:val="0"/>
          <w:numId w:val="1"/>
        </w:numPr>
        <w:tabs>
          <w:tab w:val="left" w:pos="0"/>
        </w:tabs>
        <w:rPr>
          <w:rFonts w:ascii="Calibri" w:hAnsi="Calibri" w:cs="Calibri"/>
        </w:rPr>
      </w:pPr>
      <w:r w:rsidRPr="00557850">
        <w:rPr>
          <w:rFonts w:ascii="Calibri" w:hAnsi="Calibri" w:cs="Calibri"/>
        </w:rPr>
        <w:t>If it is found, then do not print that element.</w:t>
      </w:r>
    </w:p>
    <w:p w:rsidR="00666E9F" w:rsidRDefault="00666E9F" w:rsidP="00666E9F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Else, print that element and continue.</w:t>
      </w:r>
    </w:p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A55362" w:rsidRDefault="00A55362" w:rsidP="00A55362">
      <w:r w:rsidRPr="00A55362">
        <w:t>FLOWCHART FOR DISTINCT NUMBERS IN ARRAY</w:t>
      </w:r>
    </w:p>
    <w:p w:rsidR="00A55362" w:rsidRDefault="00A55362" w:rsidP="00A55362"/>
    <w:p w:rsidR="00A55362" w:rsidRDefault="00450C42" w:rsidP="00A55362">
      <w:pPr>
        <w:tabs>
          <w:tab w:val="left" w:pos="0"/>
        </w:tabs>
      </w:pPr>
      <w:r w:rsidRPr="00450C42">
        <w:rPr>
          <w:noProof/>
          <w:lang w:val="en-IN" w:eastAsia="en-IN"/>
        </w:rPr>
        <w:lastRenderedPageBreak/>
        <w:drawing>
          <wp:inline distT="0" distB="0" distL="0" distR="0">
            <wp:extent cx="6181725" cy="46863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11" t="21652" r="245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42" w:rsidRDefault="00450C42" w:rsidP="00A55362">
      <w:pPr>
        <w:tabs>
          <w:tab w:val="left" w:pos="0"/>
        </w:tabs>
      </w:pPr>
      <w:bookmarkStart w:id="0" w:name="_GoBack"/>
      <w:bookmarkEnd w:id="0"/>
    </w:p>
    <w:sectPr w:rsidR="00450C42" w:rsidSect="00A55362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2B" w:rsidRDefault="00A2462B" w:rsidP="00666E9F">
      <w:pPr>
        <w:spacing w:after="0" w:line="240" w:lineRule="auto"/>
      </w:pPr>
      <w:r>
        <w:separator/>
      </w:r>
    </w:p>
  </w:endnote>
  <w:endnote w:type="continuationSeparator" w:id="0">
    <w:p w:rsidR="00A2462B" w:rsidRDefault="00A2462B" w:rsidP="0066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2B" w:rsidRDefault="00A2462B" w:rsidP="00666E9F">
      <w:pPr>
        <w:spacing w:after="0" w:line="240" w:lineRule="auto"/>
      </w:pPr>
      <w:r>
        <w:separator/>
      </w:r>
    </w:p>
  </w:footnote>
  <w:footnote w:type="continuationSeparator" w:id="0">
    <w:p w:rsidR="00A2462B" w:rsidRDefault="00A2462B" w:rsidP="0066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2EE"/>
    <w:multiLevelType w:val="hybridMultilevel"/>
    <w:tmpl w:val="9B1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20"/>
    <w:rsid w:val="00044A79"/>
    <w:rsid w:val="00072E92"/>
    <w:rsid w:val="002D70A1"/>
    <w:rsid w:val="00450C42"/>
    <w:rsid w:val="00557850"/>
    <w:rsid w:val="00644F8D"/>
    <w:rsid w:val="00666E9F"/>
    <w:rsid w:val="00683320"/>
    <w:rsid w:val="008640BF"/>
    <w:rsid w:val="00930FC3"/>
    <w:rsid w:val="00A2462B"/>
    <w:rsid w:val="00A55362"/>
    <w:rsid w:val="00BA2E11"/>
    <w:rsid w:val="00C02740"/>
    <w:rsid w:val="00C47897"/>
    <w:rsid w:val="00DB07E3"/>
    <w:rsid w:val="00DD5DE6"/>
    <w:rsid w:val="00E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8426"/>
  <w15:docId w15:val="{0CD6CEA4-A2EB-459E-8F4B-0D5EE145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9F"/>
  </w:style>
  <w:style w:type="paragraph" w:styleId="Footer">
    <w:name w:val="footer"/>
    <w:basedOn w:val="Normal"/>
    <w:link w:val="FooterChar"/>
    <w:uiPriority w:val="99"/>
    <w:unhideWhenUsed/>
    <w:rsid w:val="00666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9F"/>
  </w:style>
  <w:style w:type="table" w:styleId="TableGrid">
    <w:name w:val="Table Grid"/>
    <w:basedOn w:val="TableNormal"/>
    <w:uiPriority w:val="59"/>
    <w:rsid w:val="0066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C10-7548-402C-8029-801D9C9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msa</dc:creator>
  <cp:lastModifiedBy>ashwithasalian810@gmail.com</cp:lastModifiedBy>
  <cp:revision>4</cp:revision>
  <dcterms:created xsi:type="dcterms:W3CDTF">2020-06-16T03:47:00Z</dcterms:created>
  <dcterms:modified xsi:type="dcterms:W3CDTF">2020-06-16T03:48:00Z</dcterms:modified>
</cp:coreProperties>
</file>